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4"/>
          <w:szCs w:val="44"/>
          <w:lang w:eastAsia="zh-CN"/>
        </w:rPr>
      </w:pPr>
      <w:r>
        <w:rPr>
          <w:rFonts w:ascii="Times New Roman" w:hAnsi="Times New Roman" w:cs="Times New Roman"/>
          <w:b/>
          <w:sz w:val="44"/>
          <w:szCs w:val="44"/>
          <w:lang w:eastAsia="ar-SA"/>
        </w:rPr>
        <w:t>Муниципальное общеобразовательное бюджетное учреждение</w:t>
      </w:r>
    </w:p>
    <w:p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44"/>
          <w:szCs w:val="44"/>
          <w:lang w:eastAsia="ar-SA"/>
        </w:rPr>
        <w:t>« Пружининская школа»</w:t>
      </w:r>
    </w:p>
    <w:p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а приказом </w:t>
      </w:r>
    </w:p>
    <w:p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№ 01-09/</w:t>
      </w:r>
      <w:r>
        <w:rPr>
          <w:rFonts w:hint="default" w:ascii="Times New Roman" w:hAnsi="Times New Roman" w:cs="Times New Roman"/>
          <w:sz w:val="28"/>
          <w:szCs w:val="28"/>
          <w:lang w:val="ru-RU" w:eastAsia="ar-SA"/>
        </w:rPr>
        <w:t>6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от 01.09.2021 г</w:t>
      </w:r>
    </w:p>
    <w:p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иректор: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>Бучнева А. Б.</w:t>
      </w:r>
    </w:p>
    <w:p>
      <w:pPr>
        <w:spacing w:line="276" w:lineRule="auto"/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</w:pPr>
    </w:p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рограмма </w:t>
      </w:r>
    </w:p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>курса по выбору</w:t>
      </w:r>
    </w:p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>по русскому язык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>
        <w:rPr>
          <w:b/>
          <w:sz w:val="44"/>
          <w:szCs w:val="44"/>
          <w:lang w:val="ru-RU"/>
        </w:rPr>
        <w:t>Грамматика</w:t>
      </w:r>
      <w:r>
        <w:rPr>
          <w:rFonts w:hint="default"/>
          <w:b/>
          <w:sz w:val="44"/>
          <w:szCs w:val="44"/>
          <w:lang w:val="ru-RU"/>
        </w:rPr>
        <w:t xml:space="preserve"> и я</w:t>
      </w:r>
      <w:r>
        <w:rPr>
          <w:b/>
          <w:sz w:val="44"/>
          <w:szCs w:val="44"/>
        </w:rPr>
        <w:t>»</w:t>
      </w:r>
    </w:p>
    <w:p>
      <w:pPr>
        <w:jc w:val="center"/>
        <w:rPr>
          <w:sz w:val="40"/>
          <w:szCs w:val="40"/>
        </w:rPr>
      </w:pPr>
    </w:p>
    <w:p/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Для учащихся 8 класса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оставитель: </w:t>
      </w:r>
    </w:p>
    <w:p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читель русского языка и литературы </w:t>
      </w:r>
    </w:p>
    <w:p>
      <w:pPr>
        <w:jc w:val="right"/>
        <w:rPr>
          <w:rFonts w:hint="default"/>
          <w:b/>
          <w:sz w:val="28"/>
          <w:szCs w:val="28"/>
          <w:lang w:val="ru-RU"/>
        </w:rPr>
      </w:pPr>
      <w:r>
        <w:rPr>
          <w:sz w:val="32"/>
          <w:szCs w:val="32"/>
          <w:lang w:val="ru-RU"/>
        </w:rPr>
        <w:t>Бучнева</w:t>
      </w:r>
      <w:r>
        <w:rPr>
          <w:rFonts w:hint="default"/>
          <w:sz w:val="32"/>
          <w:szCs w:val="32"/>
          <w:lang w:val="ru-RU"/>
        </w:rPr>
        <w:t xml:space="preserve"> Анна Борисовн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>с. Пружинино 2021 г.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center"/>
        <w:rPr>
          <w:b/>
        </w:rPr>
      </w:pPr>
      <w:r>
        <w:rPr>
          <w:b/>
        </w:rPr>
        <w:t>ПОЯСНИТЕЛЬНАЯ ЗАПИСКА</w:t>
      </w:r>
    </w:p>
    <w:p/>
    <w:p>
      <w:pPr>
        <w:jc w:val="both"/>
      </w:pPr>
      <w:r>
        <w:tab/>
      </w:r>
      <w:r>
        <w:t>Курс «Дружим с грамматикой» расширяет, углубляет и систематизирует знания обучающихся, полученные в 5-8 классах.  Курс рассчитан на учеников 8 класса.</w:t>
      </w:r>
    </w:p>
    <w:p>
      <w:pPr>
        <w:tabs>
          <w:tab w:val="left" w:pos="3390"/>
        </w:tabs>
        <w:jc w:val="both"/>
      </w:pPr>
      <w:r>
        <w:t>Объем часов – 35.</w:t>
      </w:r>
    </w:p>
    <w:p>
      <w:pPr>
        <w:jc w:val="both"/>
      </w:pPr>
      <w:r>
        <w:tab/>
      </w:r>
      <w:r>
        <w:t>На сегодняшний день одной из актуальнейших задач учителя русского языка является формирование навыков грамотного письма. Анализируя результаты мониторингов 5-7 классов, отмечаем, что уровень морфологической и синтаксической  подготовки обучающихся невысокий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Данный  курс открывает новые возможности для углубления содержания лингвистического образования. Он способствует практической подготовке учащихся к сдаче выпускных экзаменов по русскому языку, к успешному прохождению итогового контроля по завершении основного и профильного образования, призван помочь в дальнейшей учебной и профессиональной деятельности, так как грамотность – залог успешности человека.</w:t>
      </w:r>
    </w:p>
    <w:p>
      <w:pPr>
        <w:ind w:firstLine="709"/>
        <w:jc w:val="both"/>
        <w:rPr>
          <w:color w:val="000000"/>
        </w:rPr>
      </w:pPr>
      <w:r>
        <w:rPr>
          <w:color w:val="000000"/>
        </w:rPr>
        <w:t>Достаточно высокая степень научности (опора на специальную литературу) должна обеспечить условия для осознанного усвоения трудных вопросов грамматики, поскольку разговор об уже известных правилах ведется на качественно новом уровне. В ходе работы не просто перечисляются вопросы и даются ответы на них, а описываются отдельные трудности русской грамматики на фоне общей системы русского правописания.</w:t>
      </w:r>
    </w:p>
    <w:p>
      <w:pPr>
        <w:jc w:val="both"/>
      </w:pPr>
      <w:r>
        <w:tab/>
      </w:r>
      <w:r>
        <w:t>Программа курса построена по принципу практических занятий и состоит из 3 частей (орфография, морфология и синтаксис), на изучение первой части отводится 2 часа, второй части - 18 часов, третьей части - 15. Такое построение дает большую свободу учителю и предполагает вариативность в работе: планировать работу можно в соответствии с уровнем подготовки группы обучающихся.</w:t>
      </w:r>
    </w:p>
    <w:p>
      <w:pPr>
        <w:jc w:val="both"/>
      </w:pPr>
      <w:r>
        <w:tab/>
      </w:r>
      <w:r>
        <w:t>Курс имеет практическую направленность, основан на опыте работы с обучающимися 5-8 классов школы. Для изучения предлагаются самые трудные или наименее изученные разделы Программы. Занятия проводятся в основном на материалах рабочей программы основного курса русского языка, на литературоведческих текстах. Это дает возможность установить самые тесные межпредметные связи между русским языком и литературой, усилить практическую направленность преподавания, активизировать на занятиях знания обучающихся по литературе, и наоборот: на уроках литературы уделять внимание языку изучаемого произведения, особенностям авторского стиля. Программа курса предполагает широкое знакомство обучающихся со словарями и справочной литературой, а также выработку умения самостоятельно использовать их в работе.</w:t>
      </w:r>
    </w:p>
    <w:p>
      <w:pPr>
        <w:tabs>
          <w:tab w:val="left" w:pos="3390"/>
        </w:tabs>
        <w:jc w:val="both"/>
        <w:rPr>
          <w:b/>
        </w:rPr>
      </w:pPr>
      <w:r>
        <w:rPr>
          <w:b/>
        </w:rPr>
        <w:t xml:space="preserve">Формы работы: </w:t>
      </w:r>
      <w:r>
        <w:t xml:space="preserve">беседа, комбинированные занятия, групповые занятия, самостоятельная работа, практические занятия, коллективная работа. Предполагается проводить 2 занятия по каждой из представленных тем, в которых на первом занятии будет рассмотрен теоретический материал, представлены наиболее сложные случаи по данной теме; второе занятие по заданной теме будет посвящено систематизации навыков и умений. </w:t>
      </w:r>
    </w:p>
    <w:p>
      <w:pPr>
        <w:tabs>
          <w:tab w:val="left" w:pos="3390"/>
        </w:tabs>
        <w:jc w:val="both"/>
        <w:rPr>
          <w:b/>
        </w:rPr>
      </w:pPr>
      <w:r>
        <w:rPr>
          <w:b/>
        </w:rPr>
        <w:t xml:space="preserve">Контроль усвоения материала: </w:t>
      </w:r>
      <w:r>
        <w:t>тестирование, контрольные диктанты, контрольные работы, выполнение индивидуальных заданий, контроль  составления  словарей, исследовательская работа.</w:t>
      </w:r>
    </w:p>
    <w:p>
      <w:pPr>
        <w:tabs>
          <w:tab w:val="left" w:pos="3390"/>
        </w:tabs>
        <w:jc w:val="both"/>
        <w:rPr>
          <w:b/>
        </w:rPr>
      </w:pPr>
      <w:r>
        <w:rPr>
          <w:b/>
        </w:rPr>
        <w:t>Цели  курса «Дружим с грамматикой»:</w:t>
      </w:r>
    </w:p>
    <w:p>
      <w:pPr>
        <w:tabs>
          <w:tab w:val="left" w:pos="3390"/>
        </w:tabs>
        <w:jc w:val="both"/>
      </w:pPr>
      <w:r>
        <w:t xml:space="preserve">1) усилить работу по совершенствованию устной и письменной речи </w:t>
      </w:r>
    </w:p>
    <w:p>
      <w:pPr>
        <w:tabs>
          <w:tab w:val="left" w:pos="3390"/>
        </w:tabs>
        <w:jc w:val="both"/>
      </w:pPr>
      <w:r>
        <w:t>обучающихся;</w:t>
      </w:r>
    </w:p>
    <w:p>
      <w:pPr>
        <w:tabs>
          <w:tab w:val="left" w:pos="3390"/>
        </w:tabs>
        <w:jc w:val="both"/>
      </w:pPr>
      <w:r>
        <w:t>2) помочь обучающимся успешно выдержать итоговую аттестацию</w:t>
      </w:r>
    </w:p>
    <w:p>
      <w:pPr>
        <w:tabs>
          <w:tab w:val="left" w:pos="3390"/>
        </w:tabs>
        <w:jc w:val="both"/>
        <w:rPr>
          <w:b/>
        </w:rPr>
      </w:pPr>
    </w:p>
    <w:p>
      <w:pPr>
        <w:tabs>
          <w:tab w:val="left" w:pos="3390"/>
        </w:tabs>
        <w:jc w:val="both"/>
        <w:rPr>
          <w:b/>
        </w:rPr>
      </w:pPr>
      <w:r>
        <w:rPr>
          <w:b/>
        </w:rPr>
        <w:t>Задачи элективного курса:</w:t>
      </w:r>
    </w:p>
    <w:p>
      <w:pPr>
        <w:tabs>
          <w:tab w:val="left" w:pos="3390"/>
        </w:tabs>
        <w:jc w:val="both"/>
      </w:pPr>
      <w:r>
        <w:t>1) расширить, углубить и систематизировать лингвистические знания обучающихся;</w:t>
      </w:r>
    </w:p>
    <w:p>
      <w:pPr>
        <w:tabs>
          <w:tab w:val="left" w:pos="3390"/>
        </w:tabs>
        <w:jc w:val="both"/>
      </w:pPr>
      <w:r>
        <w:t>2) совершенствовать грамматические навыки обучающихся;</w:t>
      </w:r>
    </w:p>
    <w:p>
      <w:pPr>
        <w:tabs>
          <w:tab w:val="left" w:pos="3390"/>
        </w:tabs>
        <w:jc w:val="both"/>
      </w:pPr>
      <w:r>
        <w:t>3) проводить работу на текстах литературных произведений и на литературоведческих текстах;</w:t>
      </w:r>
    </w:p>
    <w:p>
      <w:pPr>
        <w:tabs>
          <w:tab w:val="left" w:pos="3390"/>
        </w:tabs>
        <w:jc w:val="both"/>
      </w:pPr>
      <w:r>
        <w:t>4) продолжить знакомство со словарями и справочной литературой;</w:t>
      </w:r>
    </w:p>
    <w:p>
      <w:pPr>
        <w:tabs>
          <w:tab w:val="left" w:pos="3390"/>
        </w:tabs>
        <w:jc w:val="both"/>
      </w:pPr>
      <w:r>
        <w:t>5) развивать исследовательские навыки;</w:t>
      </w:r>
    </w:p>
    <w:p>
      <w:pPr>
        <w:tabs>
          <w:tab w:val="left" w:pos="3390"/>
        </w:tabs>
        <w:jc w:val="both"/>
      </w:pPr>
      <w:r>
        <w:t>6) формировать интерес к истории родного края.</w:t>
      </w:r>
    </w:p>
    <w:p>
      <w:pPr>
        <w:tabs>
          <w:tab w:val="left" w:pos="3390"/>
        </w:tabs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7) реализовывать модуль «Школьный урок» Программы воспитания МОБУ «Пружининская СШ»</w:t>
      </w:r>
    </w:p>
    <w:p>
      <w:pPr>
        <w:tabs>
          <w:tab w:val="left" w:pos="3390"/>
        </w:tabs>
        <w:jc w:val="both"/>
        <w:rPr>
          <w:b/>
        </w:rPr>
      </w:pPr>
      <w:r>
        <w:rPr>
          <w:b/>
        </w:rPr>
        <w:t>Методические рекомендации:</w:t>
      </w:r>
    </w:p>
    <w:p>
      <w:pPr>
        <w:tabs>
          <w:tab w:val="left" w:pos="3390"/>
        </w:tabs>
        <w:jc w:val="both"/>
      </w:pPr>
      <w:r>
        <w:t>1. Теоретический материал повторяется крупными блоками с составлением схем и таблиц.</w:t>
      </w:r>
    </w:p>
    <w:p>
      <w:pPr>
        <w:tabs>
          <w:tab w:val="left" w:pos="3390"/>
        </w:tabs>
        <w:jc w:val="both"/>
      </w:pPr>
      <w:r>
        <w:t>2. Для закрепления навыков правописания целесообразно использовать такие виды работ, как обучающие диктанты с самопроверкой или взаимопроверкой, свободные диктанты, подбор текстов из художественных произведений, изучаемых на уроках литературы.</w:t>
      </w:r>
    </w:p>
    <w:p>
      <w:pPr>
        <w:tabs>
          <w:tab w:val="left" w:pos="3390"/>
        </w:tabs>
        <w:jc w:val="both"/>
      </w:pPr>
      <w:r>
        <w:t>3. Для развития навыка самоконтроля рекомендуется использовать такие виды работ, как графическое комментирование и диктанты «Проверяю себя».</w:t>
      </w:r>
    </w:p>
    <w:p>
      <w:pPr>
        <w:tabs>
          <w:tab w:val="left" w:pos="3390"/>
        </w:tabs>
        <w:jc w:val="both"/>
      </w:pPr>
      <w:r>
        <w:t>4. Для расширения словарного запаса обучающихся целесообразно составление тематических словарей, которое может проходить в виде конкурса на лучшего лингвиста.</w:t>
      </w:r>
    </w:p>
    <w:p>
      <w:pPr>
        <w:tabs>
          <w:tab w:val="left" w:pos="3390"/>
        </w:tabs>
        <w:jc w:val="both"/>
        <w:rPr>
          <w:rFonts w:hint="default"/>
          <w:lang w:val="ru-RU"/>
        </w:rPr>
      </w:pPr>
      <w:r>
        <w:t>5. Для активного использования словарей и справочников возможны самостоятельные групповые и индивидуальные задания</w:t>
      </w:r>
      <w:r>
        <w:rPr>
          <w:rFonts w:hint="default"/>
          <w:lang w:val="ru-RU"/>
        </w:rPr>
        <w:t xml:space="preserve"> в том числе проектная деятельность.</w:t>
      </w:r>
    </w:p>
    <w:p>
      <w:pPr>
        <w:tabs>
          <w:tab w:val="left" w:pos="3390"/>
        </w:tabs>
        <w:jc w:val="both"/>
      </w:pPr>
      <w:r>
        <w:t>6. Так как многочисленные грамматические ошибки связаны с тем, что обучающиеся не умеют определять части речи и их роль в предложении, целесообразно включать в каждое занятие синтаксический разбор предложений и частичный морфологический анализ слова.</w:t>
      </w:r>
    </w:p>
    <w:p>
      <w:pPr>
        <w:pStyle w:val="6"/>
        <w:spacing w:before="0" w:beforeAutospacing="0" w:after="0" w:afterAutospacing="0"/>
        <w:ind w:right="-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Ожидаемые результаты: </w:t>
      </w:r>
      <w:r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  <w:bCs/>
          <w:lang w:val="ru-RU"/>
        </w:rPr>
        <w:t>о</w:t>
      </w:r>
      <w:r>
        <w:rPr>
          <w:rFonts w:ascii="Times New Roman" w:hAnsi="Times New Roman" w:cs="Times New Roman"/>
          <w:bCs/>
        </w:rPr>
        <w:t xml:space="preserve"> окончании изучения данного курса учащиеся должны </w:t>
      </w:r>
      <w:r>
        <w:rPr>
          <w:rFonts w:ascii="Times New Roman" w:hAnsi="Times New Roman" w:cs="Times New Roman"/>
          <w:bCs/>
          <w:lang w:val="ru-RU"/>
        </w:rPr>
        <w:t>научиться</w:t>
      </w:r>
      <w:bookmarkStart w:id="0" w:name="_GoBack"/>
      <w:bookmarkEnd w:id="0"/>
    </w:p>
    <w:p>
      <w:pPr>
        <w:pStyle w:val="6"/>
        <w:numPr>
          <w:ilvl w:val="0"/>
          <w:numId w:val="1"/>
        </w:numPr>
        <w:spacing w:before="0" w:beforeAutospacing="0" w:after="0" w:afterAutospacing="0"/>
        <w:ind w:right="-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>соблюдать в практике письма основные правила орфографии и пунктуации;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  <w:ind w:right="-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>соблюдать в практике речевого общения основные произносительные, грамматические нормы современного русского литературного языка;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  <w:ind w:right="-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>опознавать языковые единицы и проводить различные виды их анализа;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  <w:ind w:right="-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>извлекать информацию из различных источников, включая средства массовой информации, свободно пользоваться лингвистическими словарями, справочной литературой;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  <w:ind w:right="-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обрести опыт проведения первых научных исследований;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  <w:ind w:right="-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письменные работы различных жанров, в том числе и собственно творческие;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  <w:ind w:right="-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здавать развернутые монологические высказывания на филологические темы;</w:t>
      </w:r>
    </w:p>
    <w:p>
      <w:pPr>
        <w:pStyle w:val="6"/>
        <w:numPr>
          <w:ilvl w:val="0"/>
          <w:numId w:val="1"/>
        </w:numPr>
        <w:spacing w:before="0" w:beforeAutospacing="0" w:after="0" w:afterAutospacing="0"/>
        <w:ind w:right="-3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здавать работы реферативного характера на филологические темы.</w:t>
      </w:r>
    </w:p>
    <w:p>
      <w:pPr>
        <w:shd w:val="clear" w:color="auto" w:fill="FFFFFF"/>
        <w:ind w:right="-35" w:firstLine="900"/>
        <w:jc w:val="both"/>
        <w:rPr>
          <w:b/>
          <w:color w:val="000000"/>
        </w:rPr>
      </w:pPr>
    </w:p>
    <w:p>
      <w:pPr>
        <w:shd w:val="clear" w:color="auto" w:fill="FFFFFF"/>
        <w:ind w:right="-35" w:firstLine="900"/>
        <w:jc w:val="both"/>
        <w:rPr>
          <w:color w:val="000000"/>
        </w:rPr>
      </w:pPr>
      <w:r>
        <w:rPr>
          <w:b/>
          <w:color w:val="000000"/>
        </w:rPr>
        <w:t>Литература</w:t>
      </w:r>
      <w:r>
        <w:rPr>
          <w:color w:val="000000"/>
        </w:rPr>
        <w:t xml:space="preserve">: </w:t>
      </w:r>
    </w:p>
    <w:p>
      <w:pPr>
        <w:numPr>
          <w:ilvl w:val="0"/>
          <w:numId w:val="2"/>
        </w:numPr>
        <w:shd w:val="clear" w:color="auto" w:fill="FFFFFF"/>
        <w:tabs>
          <w:tab w:val="left" w:pos="1080"/>
          <w:tab w:val="clear" w:pos="1620"/>
        </w:tabs>
        <w:ind w:left="1080" w:right="-35" w:hanging="492"/>
        <w:jc w:val="both"/>
        <w:rPr>
          <w:color w:val="000000"/>
        </w:rPr>
      </w:pPr>
      <w:r>
        <w:rPr>
          <w:color w:val="000000"/>
        </w:rPr>
        <w:t>Д.Э.Розенталь. Справочник по литературной правке. – М.: Айрис-пресс, 2004.</w:t>
      </w:r>
    </w:p>
    <w:p>
      <w:pPr>
        <w:numPr>
          <w:ilvl w:val="0"/>
          <w:numId w:val="2"/>
        </w:numPr>
        <w:shd w:val="clear" w:color="auto" w:fill="FFFFFF"/>
        <w:tabs>
          <w:tab w:val="left" w:pos="1080"/>
          <w:tab w:val="clear" w:pos="1620"/>
        </w:tabs>
        <w:ind w:left="1080" w:right="-35" w:hanging="492"/>
        <w:jc w:val="both"/>
        <w:rPr>
          <w:color w:val="000000"/>
        </w:rPr>
      </w:pPr>
      <w:r>
        <w:rPr>
          <w:color w:val="000000"/>
        </w:rPr>
        <w:t>Н.Г.Гольцова, И.В.Шамшин. Русский язык. Трудные вопросы морфологии. – М.: Русское слово, 2008.</w:t>
      </w:r>
    </w:p>
    <w:p>
      <w:pPr>
        <w:numPr>
          <w:ilvl w:val="0"/>
          <w:numId w:val="2"/>
        </w:numPr>
        <w:shd w:val="clear" w:color="auto" w:fill="FFFFFF"/>
        <w:tabs>
          <w:tab w:val="left" w:pos="1080"/>
          <w:tab w:val="clear" w:pos="1620"/>
        </w:tabs>
        <w:ind w:left="1080" w:right="-35" w:hanging="492"/>
        <w:jc w:val="both"/>
        <w:rPr>
          <w:color w:val="000000"/>
        </w:rPr>
      </w:pPr>
      <w:r>
        <w:rPr>
          <w:color w:val="000000"/>
        </w:rPr>
        <w:t>В.Ф.Греков, С.Е.Крючков, Л.А.Чешко. Пособие для занятий по русскому языку в старших классах. – М.: просвещение, 2001.</w:t>
      </w:r>
    </w:p>
    <w:p>
      <w:pPr>
        <w:numPr>
          <w:ilvl w:val="0"/>
          <w:numId w:val="2"/>
        </w:numPr>
        <w:shd w:val="clear" w:color="auto" w:fill="FFFFFF"/>
        <w:tabs>
          <w:tab w:val="left" w:pos="1080"/>
          <w:tab w:val="clear" w:pos="1620"/>
        </w:tabs>
        <w:ind w:left="1080" w:right="-35" w:hanging="492"/>
        <w:jc w:val="both"/>
        <w:rPr>
          <w:color w:val="000000"/>
        </w:rPr>
      </w:pPr>
      <w:r>
        <w:rPr>
          <w:color w:val="000000"/>
        </w:rPr>
        <w:t>Д.Э.Розенталь. 750 упражнений по русскому языку для поступающих в вузы. – М.: Оникс 21 век. Мир и Образование, 2003.</w:t>
      </w: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чебно-тематический план.</w:t>
      </w:r>
    </w:p>
    <w:p>
      <w:pPr>
        <w:autoSpaceDE w:val="0"/>
        <w:autoSpaceDN w:val="0"/>
        <w:adjustRightInd w:val="0"/>
        <w:jc w:val="both"/>
      </w:pPr>
    </w:p>
    <w:p>
      <w:pPr>
        <w:shd w:val="clear" w:color="auto" w:fill="FFFFFF"/>
        <w:jc w:val="both"/>
      </w:pPr>
      <w:r>
        <w:rPr>
          <w:b/>
        </w:rPr>
        <w:t>Вводное занятие.</w:t>
      </w:r>
      <w:r>
        <w:t xml:space="preserve"> Разъяснение обучающимся целей и задач курса. Планирование творческих работ. Этимологический подход к анализу трудных вопросов орфографии. Работа с орфографическим и этимологическими словарями. (2 часа).</w:t>
      </w: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  <w:r>
        <w:rPr>
          <w:b/>
        </w:rPr>
        <w:t>Морфология</w:t>
      </w:r>
      <w:r>
        <w:t xml:space="preserve"> (20 часов). Самостоятельные части речи: имена существительные, прилагательные и их грамматические признаки; глагол, причастия, деепричастия и их грамматические свойства; употребление наречий. Служебные части речи: предлоги, союзы, частицы и их грамматические свойства. Правописание созвучных частей речи. Практические задания,  свободные диктанты на аналогичные темы. Сопутствующее повторение: орфограммы корня, правописание приставок, особенности употребления суффиксов в разных частях речи.</w:t>
      </w: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  <w:r>
        <w:rPr>
          <w:b/>
        </w:rPr>
        <w:t xml:space="preserve">Синтаксис.  </w:t>
      </w:r>
      <w:r>
        <w:t xml:space="preserve">(13 часов). Словосочетание: виды связи. Простое предложение: способы выражения главных членов предложения, причастный и деепричастный обороты, второстепенные члены предложения. Сложное предложение: употребление сложноподчиненных союзов, особенности постановки знаков препинания, главные и придаточные части предложения. </w:t>
      </w:r>
    </w:p>
    <w:p>
      <w:pPr>
        <w:pStyle w:val="6"/>
        <w:spacing w:before="0" w:beforeAutospacing="0" w:after="0" w:afterAutospacing="0"/>
        <w:ind w:right="-35"/>
        <w:jc w:val="both"/>
        <w:rPr>
          <w:rFonts w:ascii="Times New Roman" w:hAnsi="Times New Roman" w:cs="Times New Roman"/>
          <w:b/>
          <w:bCs/>
        </w:rPr>
      </w:pPr>
    </w:p>
    <w:p>
      <w:pPr>
        <w:numPr>
          <w:ilvl w:val="0"/>
          <w:numId w:val="2"/>
        </w:numPr>
        <w:shd w:val="clear" w:color="auto" w:fill="FFFFFF"/>
        <w:tabs>
          <w:tab w:val="left" w:pos="1080"/>
          <w:tab w:val="clear" w:pos="1620"/>
        </w:tabs>
        <w:ind w:left="1080" w:right="-35" w:hanging="492"/>
        <w:jc w:val="both"/>
        <w:rPr>
          <w:color w:val="000000"/>
        </w:rPr>
        <w:sectPr>
          <w:type w:val="continuous"/>
          <w:pgSz w:w="11906" w:h="16838"/>
          <w:pgMar w:top="1440" w:right="1080" w:bottom="1440" w:left="1080" w:header="708" w:footer="708" w:gutter="0"/>
          <w:cols w:space="720" w:num="1"/>
        </w:sect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алендарно-тематическое планирование</w:t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а по выбору по русскому языку в 8 классе</w:t>
      </w:r>
    </w:p>
    <w:p>
      <w:pPr>
        <w:pStyle w:val="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мматика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и 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  <w:t>Общее количество часов - 35.</w:t>
      </w:r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Количество часов в неделю - </w:t>
      </w:r>
      <w:r>
        <w:rPr>
          <w:rFonts w:hint="default"/>
          <w:b/>
          <w:bCs/>
          <w:i/>
          <w:iCs/>
          <w:lang w:val="ru-RU"/>
        </w:rPr>
        <w:t>1</w:t>
      </w:r>
      <w:r>
        <w:rPr>
          <w:b/>
          <w:bCs/>
          <w:i/>
          <w:iCs/>
        </w:rPr>
        <w:t>.</w:t>
      </w:r>
    </w:p>
    <w:tbl>
      <w:tblPr>
        <w:tblStyle w:val="4"/>
        <w:tblW w:w="1559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985"/>
        <w:gridCol w:w="708"/>
        <w:gridCol w:w="3403"/>
        <w:gridCol w:w="1275"/>
        <w:gridCol w:w="2410"/>
        <w:gridCol w:w="2126"/>
        <w:gridCol w:w="184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Название тем курс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Кол-во часов</w:t>
            </w:r>
          </w:p>
          <w:p>
            <w:pPr>
              <w:jc w:val="center"/>
            </w:pPr>
            <w:r>
              <w:t>всего</w:t>
            </w:r>
          </w:p>
        </w:tc>
        <w:tc>
          <w:tcPr>
            <w:tcW w:w="34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highlight w:val="yellow"/>
              </w:rPr>
              <w:t>Содержание темы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Вид контроля</w:t>
            </w:r>
          </w:p>
        </w:tc>
        <w:tc>
          <w:tcPr>
            <w:tcW w:w="637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Дата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3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Предметные</w:t>
            </w:r>
          </w:p>
        </w:tc>
        <w:tc>
          <w:tcPr>
            <w:tcW w:w="212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Метапредметны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Личностные</w:t>
            </w: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-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</w:pPr>
            <w:r>
              <w:t xml:space="preserve">Вводное занятие. Трудные случаи орфографии.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</w:pPr>
            <w:r>
              <w:t>Работа с орфографическим словарем. Группировка материала для орфографического анализа. Чередования в корнях слов. Особенности употребления приставок. Составление таблицы-памятки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Тренинг-практикум. Выполнение упражнений.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нать основные нормы русского литературного языка; </w:t>
            </w:r>
            <w:r>
              <w:rPr>
                <w:color w:val="000000"/>
              </w:rPr>
              <w:t xml:space="preserve">соблюдать в практике письма основные правила орфографии и пунктуации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color w:val="000000"/>
              </w:rPr>
              <w:t>Уметь свободно пользоваться лингвистическими словарями, справочной литературой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использовать приобретенные знания и умения в практической речевой деятельности.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-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Имя существительное и его грамматические признаки.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бор и актуализация знаний по данной теме. Практические задания, направленные на выявление уровня знаний об имени существительном. Морфологический разбор. Трудные случаи употребления имени существительного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рактическое занятие. Самостоятельная работа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нать общее грамматическое значение имен существительных, их морфологические и синтаксические признаки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обобщать информацию и делать выводы; умение выстроить доказательство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Представление о родном языке как о важнейшем средстве общения.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-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Имя прилагательное и его грамматические признаки.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бор и актуализация знаний по данной теме. Практические задания, направленные на выявление уровня знаний об имени прилагательном. Морфологический разбор. Отглагольные прилагательные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Практическое занятие. Самостоятельная работа.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нать общее грамматическое значение имен прилагательных, их морфологические и синтаксические признаки. Уметь находить прилагательные в тексте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Уметь выделять общие и индивидуальные признаки объекта и создавать на этой основе классификацию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Стремление совершенствовать и развивать собственную речь.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-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rPr>
                <w:b/>
              </w:rPr>
            </w:pPr>
            <w:r>
              <w:t xml:space="preserve"> Глагол и его морфологические свойства. </w:t>
            </w: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</w:pPr>
            <w:r>
              <w:t>Сбор и актуализация знаний по данной теме. Практические задания, направленные на выявление уровня знаний о глаголе. Морфологический разбор. Вид, наклонение глагола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Тренинг-практикум. Тестовая рабо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нать общее грамматическое значение глагола, его морфологические и синтаксические признаки. Уметь находить глагол в тексте. Уметь определять спряжение глаголов с безударным окончанием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ние систематизировать информацию, делать выводы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Уметь применять полученные знания в практической деятельности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-1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Причастие и деепричастие как формы глагола.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Сбор и актуализация знаний по данной теме. Правописание причастий и деепричастий. Употребление причастий и деепричастий в речи.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Тренинг-практикум. Самостоятельная работа.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нать морфологические признаки причастий и деепричастий. Уметь опознавать причастия и деепричастия. Знать понятия причастный и деепричастный оборот, а также порядок их оформления на письме. Уметь употреблять причастия и деепричастия в речи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работать с информацией, представленной в разных источниках. Уметь систематизировать информацию, делать выводы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тремление совершенствовать и развивать собственную речь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Н и НН суффиксах причастий и прилагательных.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бор и актуализация знаний по данной теме. Практическое занятие, направленное на отработку правописания сложных случаев употребления причастий и прилагательных. Анализ ошибок, связанных с употреблением –Н- -НН- в суффиксах данных частей речи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Составление таблицы.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нать правила употребления Н и НН в разных частях речи. Уметь опознавать языковые единицы, проводить различные виды их анализа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обосновывать свой выбор; Уметь применять изученные правила в практической деятельности. Уметь соблюдать основные правила орфографии и пунктуации в практической деятельности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тремление совершенствовать и развивать письменную речь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-1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Правописание НЕ с разными частями речи.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Актуализация знаний по данной теме.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Практическое занятие. Тестовые задания.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нать правила употребления НЕ с разными частями речи. Уметь опознавать языковые единицы, проводить различные виды их анализа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обосновывать свой выбор; Уметь применять изученные правила в практической деятельности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Стремление совершенствовать и развивать письменную речь.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Работа со словарями «Слитно или раздельно?»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</w:pPr>
            <w:r>
              <w:t xml:space="preserve">Коллективное составление словаря наиболее часто употребляемых в литературоведении сложных морфологических случаев. Правописание частиц НЕ и НИ с различными частями речи.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Групповая рабо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нать правила употребления НЕ и НИ с разными частями речи. Уметь различать созвучные части речи, проводить морфемные анализ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Уметь обосновывать свой выбор; Уметь применять изученные правила в практической деятельности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bCs/>
              </w:rPr>
              <w:t>Опыт проведения первых научных исследован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Различение частиц НЕ и НИ по смысловому значению и по синтаксической функции.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Орфографический анализ текста. Выявление и исправление орфографических ошибок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Тестовые задани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Знать правила употребления НЕ и НИ с разными частями речи. Уметь различать созвучные части речи, проводить морфемные анализ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обосновывать свой выбор; Уметь применять изученные правила в практической деятельности. Уметь выявить и проанализировать свои ошибки после проверки учителем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тремление совершенствовать и развивать  свою устную письменную речь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-1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Наречие и его морфологические свойства. Отличие наречий от омонимичных частей речи.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Сбор и актуализация знаний по данной теме. Морфологические признаки наречий. Правописание и употребление наречий в речи.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Тренинг-практикум. Самостоятельная рабо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нать морфологические признаки наречий. Уметь опознавать наречия, отличать от созвучных частей речи. Знать правила слитного, дефисного и раздельного написания наречий. Уметь употреблять наречия в речи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работать с информацией, представленной в разных источниках. Уметь систематизировать информацию, делать выводы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Уметь применять полученные знания в практической деятельности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-1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лужебные части речи. Предлоги, союзы.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Сбор и актуализация знаний по данной теме. Сложные случаи употребления служебных частей речи. Значение предлогов и союзов.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Групповая рабо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различать служебные части речи. Знать признаки союза и предлога. Знать классификацию предлогов и союзов. Уметь определять способ образования союзов и предлогов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Уметь работать с информацией, представленной в разных источниках. Уметь систематизировать информацию, делать выводы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Уметь применять полученные знания в практической деятельности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0-2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Различение правописания производных предлогов  и  самостоятельных частей речи.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Анализ текста с определением частей речи. Анализ сложных случаев употребления предлогов.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рактическое занят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отличать предлоги от других частей речи. Усвоение норм употребления производных предлогов. Знать алгоритм морфологического анализа предлога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выделять общие и индивидуальные признаки объекта и создавать на этой основе классификацию. Уметь обнаружить противоречие, а также выстроить доказательство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тремление совершенствовать и развивать  свою письменную речь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2-2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равописание союзов, отличие их от омонимичных сочетаний слов.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Актуализация знаний по данной теме. Правописание и употребление союзов в речи. Союзные слова.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рактическое занятие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Уметь отличать союзы от других частей речи. Усвоение норм употребления сложных союзов и союзных слов. Знать алгоритм морфологического анализа союза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Уметь выделять общие и индивидуальные признаки объекта и создавать на этой основе классификацию. Уметь обнаружить противоречие, а также выстроить доказательство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тремление совершенствовать и развивать  свою у письменную речь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4-2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Словосочетание.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Понятие об элементарной синтаксической единице. Классификация словосочетаний. Виды словосочетаний.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Тренинг-практикум. Тестовые задания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вычленять  словосочетание, отличать от слова и предложения. Знать строение словосочетания. Знать классификацию словосочетаний, а также виды подчинительной связи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адекватно воспринимать информацию устного и письменного сообщения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становка на понимание собеседника, на неагрессивное речевое поведение.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6-2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Предложение и его типы.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Актуализация знаний по данной теме. Классификация предложений. Задания, направленные на отработку умений.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Тренинг-практикум. Самостоятельная работа.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нать основные единицы языка, их признаки. Уметь строить предложения с учетом цели высказывания, эмоциональной окраски. Знать виды предложений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Уметь работать с информацией, представленной в разных источниках. Уметь систематизировать информацию, делать выводы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Установка на понимание собеседника, на неагрессивное речевое поведение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8-2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Главные члены предложения.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Подлежащее и сказуемое и способы их выражения. Односоставные и двусоставные предложения. Понятие о личном, безличном, неопределенно-личном предложении. Однородные члены предложение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Тренинг-практикум. Самостоятельная рабо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нать основные единицы языка, их признаки. Знать основные способы выражения главных членов предложения. Уметь определять подлежащее и сказуемое, способ их выражения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владеть смысловым чтением, анализировать полученную информацию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ние свободно выражать свои мысли.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9-3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Второстепенные члены предложения.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изация знаний по данной теме. Виды второстепенных членов предложения. Дополнение, определение, обстоятельство.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Тренинг-практикум. Самостоятельная рабо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нать второстепенные члены предложения – дополнение, обстоятельство, приложение, определение. Уметь находить в предложении второстепенные члены предложения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Осуществлять выбор и организацию языковых средств в соответствии с темой, целями, сферой и ситуацией общения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ние свободно выражать свои мысли. Стремление совершенствовать свою речь.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1-3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Прямая речь и косвенная речь.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Особенности постановки знаков препинания в предложениях с прямой речью. Оформление прямой речи на письме. Понятие косвенной речи.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Составление таблицы. Групповая рабо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нать правила постановки знаков препинания при прямой речи. Уметь отличать прямую речь от косвенной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обосновывать свой выбор; Уметь применять изученные правила в практической деятельности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Стремление совершенствовать свою письменную речь.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3-3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Сложное предложение. 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Виды сложного предложения. Причастный и деепричастный обороты.  Особенности постановки знаков препинания в предложениях, осложненных причастным и деепричастным оборотами, обращениями, однородными членами предложения. Употребление сложноподчиненных союзов.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Тренинг-практикум. Самостоятельная работ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Знать классификацию сложного предложения. Уметь выполнять синтаксический разбор.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применять полученные правила в практической деятельности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Стремление совершенствовать свою речь. Установка на адекватное восприятие собеседника.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2"/>
                <w:szCs w:val="22"/>
              </w:rPr>
            </w:pPr>
            <w:r>
              <w:t>Защита составленного справочника. Подведение итогов.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Представление собственного грамматического справочника. 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Презентация.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t xml:space="preserve">Знать основные нормы русского литературного языка; </w:t>
            </w:r>
            <w:r>
              <w:rPr>
                <w:color w:val="000000"/>
              </w:rPr>
              <w:t>соблюдать в практике письма основные правила орфографии и пунктуации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Уметь представлять результаты своей деятельности. Уметь дать характеристику и оценку своей работе, а также работе своих товарищей.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Обучение самооценке.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jc w:val="center"/>
        <w:rPr>
          <w:color w:val="000000"/>
          <w:sz w:val="28"/>
          <w:szCs w:val="28"/>
        </w:rPr>
      </w:pP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935DFE"/>
    <w:multiLevelType w:val="multilevel"/>
    <w:tmpl w:val="20935DFE"/>
    <w:lvl w:ilvl="0" w:tentative="0">
      <w:start w:val="1"/>
      <w:numFmt w:val="bullet"/>
      <w:lvlText w:val=""/>
      <w:lvlJc w:val="left"/>
      <w:pPr>
        <w:tabs>
          <w:tab w:val="left" w:pos="1155"/>
        </w:tabs>
        <w:ind w:left="115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75"/>
        </w:tabs>
        <w:ind w:left="187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95"/>
        </w:tabs>
        <w:ind w:left="259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315"/>
        </w:tabs>
        <w:ind w:left="331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035"/>
        </w:tabs>
        <w:ind w:left="403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755"/>
        </w:tabs>
        <w:ind w:left="475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75"/>
        </w:tabs>
        <w:ind w:left="547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95"/>
        </w:tabs>
        <w:ind w:left="619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915"/>
        </w:tabs>
        <w:ind w:left="6915" w:hanging="360"/>
      </w:pPr>
      <w:rPr>
        <w:rFonts w:hint="default" w:ascii="Wingdings" w:hAnsi="Wingdings"/>
      </w:rPr>
    </w:lvl>
  </w:abstractNum>
  <w:abstractNum w:abstractNumId="1">
    <w:nsid w:val="2A111A48"/>
    <w:multiLevelType w:val="multilevel"/>
    <w:tmpl w:val="2A111A48"/>
    <w:lvl w:ilvl="0" w:tentative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2340"/>
        </w:tabs>
        <w:ind w:left="23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060"/>
        </w:tabs>
        <w:ind w:left="3060" w:hanging="180"/>
      </w:pPr>
    </w:lvl>
    <w:lvl w:ilvl="3" w:tentative="0">
      <w:start w:val="1"/>
      <w:numFmt w:val="decimal"/>
      <w:lvlText w:val="%4."/>
      <w:lvlJc w:val="left"/>
      <w:pPr>
        <w:tabs>
          <w:tab w:val="left" w:pos="3780"/>
        </w:tabs>
        <w:ind w:left="37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500"/>
        </w:tabs>
        <w:ind w:left="45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220"/>
        </w:tabs>
        <w:ind w:left="52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940"/>
        </w:tabs>
        <w:ind w:left="59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660"/>
        </w:tabs>
        <w:ind w:left="66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380"/>
        </w:tabs>
        <w:ind w:left="7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601F2D"/>
    <w:rsid w:val="00001206"/>
    <w:rsid w:val="00005516"/>
    <w:rsid w:val="00042F3D"/>
    <w:rsid w:val="00047F04"/>
    <w:rsid w:val="00062E91"/>
    <w:rsid w:val="000746CC"/>
    <w:rsid w:val="000814E3"/>
    <w:rsid w:val="000C4601"/>
    <w:rsid w:val="000F3F68"/>
    <w:rsid w:val="001417E2"/>
    <w:rsid w:val="00162635"/>
    <w:rsid w:val="00175B6C"/>
    <w:rsid w:val="001872B2"/>
    <w:rsid w:val="001916C2"/>
    <w:rsid w:val="001A71F4"/>
    <w:rsid w:val="00214D10"/>
    <w:rsid w:val="00227D21"/>
    <w:rsid w:val="00230B2B"/>
    <w:rsid w:val="002321C6"/>
    <w:rsid w:val="002447D1"/>
    <w:rsid w:val="00275AE0"/>
    <w:rsid w:val="002C6BC3"/>
    <w:rsid w:val="00315700"/>
    <w:rsid w:val="003637B6"/>
    <w:rsid w:val="003C0B20"/>
    <w:rsid w:val="003F348D"/>
    <w:rsid w:val="004321B1"/>
    <w:rsid w:val="00495C88"/>
    <w:rsid w:val="004A127F"/>
    <w:rsid w:val="004C40B4"/>
    <w:rsid w:val="004F55D7"/>
    <w:rsid w:val="00504302"/>
    <w:rsid w:val="005548BB"/>
    <w:rsid w:val="005F0B94"/>
    <w:rsid w:val="005F72A7"/>
    <w:rsid w:val="00601F2D"/>
    <w:rsid w:val="00652D28"/>
    <w:rsid w:val="0065322D"/>
    <w:rsid w:val="006774E6"/>
    <w:rsid w:val="006A3413"/>
    <w:rsid w:val="006C5EDE"/>
    <w:rsid w:val="006E6C2B"/>
    <w:rsid w:val="00746C7A"/>
    <w:rsid w:val="0074714E"/>
    <w:rsid w:val="0075725C"/>
    <w:rsid w:val="00783A25"/>
    <w:rsid w:val="007A310C"/>
    <w:rsid w:val="007C6AEC"/>
    <w:rsid w:val="00820085"/>
    <w:rsid w:val="00833C23"/>
    <w:rsid w:val="00887D89"/>
    <w:rsid w:val="0089350F"/>
    <w:rsid w:val="008A3DF1"/>
    <w:rsid w:val="008D4DC0"/>
    <w:rsid w:val="008E28D4"/>
    <w:rsid w:val="00934883"/>
    <w:rsid w:val="009771E5"/>
    <w:rsid w:val="009D4A64"/>
    <w:rsid w:val="009E116E"/>
    <w:rsid w:val="009E3B2E"/>
    <w:rsid w:val="00A57308"/>
    <w:rsid w:val="00AB4A43"/>
    <w:rsid w:val="00AB5572"/>
    <w:rsid w:val="00AE0ADA"/>
    <w:rsid w:val="00B17196"/>
    <w:rsid w:val="00B3454C"/>
    <w:rsid w:val="00B3708D"/>
    <w:rsid w:val="00B60ACE"/>
    <w:rsid w:val="00B71DEC"/>
    <w:rsid w:val="00B92B9F"/>
    <w:rsid w:val="00BB391C"/>
    <w:rsid w:val="00BC19CB"/>
    <w:rsid w:val="00BE6E9D"/>
    <w:rsid w:val="00BF5791"/>
    <w:rsid w:val="00C364FF"/>
    <w:rsid w:val="00C95115"/>
    <w:rsid w:val="00D36BE0"/>
    <w:rsid w:val="00D40451"/>
    <w:rsid w:val="00D5682B"/>
    <w:rsid w:val="00D75274"/>
    <w:rsid w:val="00DA7CF7"/>
    <w:rsid w:val="00DE3C45"/>
    <w:rsid w:val="00E656C3"/>
    <w:rsid w:val="00EA5A21"/>
    <w:rsid w:val="00FC485F"/>
    <w:rsid w:val="00FF1EE1"/>
    <w:rsid w:val="00FF4A61"/>
    <w:rsid w:val="279D515E"/>
    <w:rsid w:val="43A278C3"/>
    <w:rsid w:val="7CE4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34"/>
      <w:szCs w:val="3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link w:val="8"/>
    <w:qFormat/>
    <w:uiPriority w:val="0"/>
    <w:pPr>
      <w:jc w:val="center"/>
    </w:pPr>
    <w:rPr>
      <w:i/>
      <w:iCs/>
      <w:sz w:val="2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7">
    <w:name w:val="Заголовок 1 Знак"/>
    <w:link w:val="2"/>
    <w:locked/>
    <w:uiPriority w:val="0"/>
    <w:rPr>
      <w:b/>
      <w:bCs/>
      <w:color w:val="000000"/>
      <w:sz w:val="34"/>
      <w:szCs w:val="34"/>
      <w:lang w:val="ru-RU" w:eastAsia="ru-RU" w:bidi="ar-SA"/>
    </w:rPr>
  </w:style>
  <w:style w:type="character" w:customStyle="1" w:styleId="8">
    <w:name w:val="Название Знак"/>
    <w:link w:val="5"/>
    <w:qFormat/>
    <w:locked/>
    <w:uiPriority w:val="0"/>
    <w:rPr>
      <w:i/>
      <w:iCs/>
      <w:sz w:val="28"/>
      <w:szCs w:val="24"/>
      <w:lang w:val="ru-RU" w:eastAsia="ru-RU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5FDD4-B0F3-4F37-AF04-F25FD582A7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10</Pages>
  <Words>2750</Words>
  <Characters>15676</Characters>
  <Lines>130</Lines>
  <Paragraphs>36</Paragraphs>
  <TotalTime>6</TotalTime>
  <ScaleCrop>false</ScaleCrop>
  <LinksUpToDate>false</LinksUpToDate>
  <CharactersWithSpaces>18390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27T18:30:00Z</dcterms:created>
  <dc:creator>Пользователь</dc:creator>
  <cp:lastModifiedBy>Пользователь</cp:lastModifiedBy>
  <cp:lastPrinted>2008-11-10T06:16:00Z</cp:lastPrinted>
  <dcterms:modified xsi:type="dcterms:W3CDTF">2021-10-03T20:29:5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F947898AE0240459449EBFBF9E7BB00</vt:lpwstr>
  </property>
</Properties>
</file>